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6D" w:rsidRPr="00285A51" w:rsidRDefault="00BD4F6D" w:rsidP="00BD4F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5A51">
        <w:rPr>
          <w:rFonts w:ascii="Times New Roman" w:hAnsi="Times New Roman" w:cs="Times New Roman"/>
          <w:b/>
          <w:sz w:val="28"/>
          <w:szCs w:val="28"/>
        </w:rPr>
        <w:t>Тестовое задание</w:t>
      </w:r>
    </w:p>
    <w:p w:rsidR="00BD4F6D" w:rsidRPr="009676EE" w:rsidRDefault="00BD4F6D" w:rsidP="00BD4F6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76EE">
        <w:rPr>
          <w:rFonts w:ascii="Times New Roman" w:hAnsi="Times New Roman" w:cs="Times New Roman"/>
          <w:i/>
          <w:sz w:val="28"/>
          <w:szCs w:val="28"/>
        </w:rPr>
        <w:t xml:space="preserve">на позицию </w:t>
      </w:r>
      <w:r w:rsidRPr="009676EE">
        <w:rPr>
          <w:rFonts w:ascii="Times New Roman" w:hAnsi="Times New Roman" w:cs="Times New Roman"/>
          <w:i/>
          <w:sz w:val="28"/>
          <w:szCs w:val="28"/>
          <w:lang w:val="en-US"/>
        </w:rPr>
        <w:t>front</w:t>
      </w:r>
      <w:r w:rsidRPr="009676EE">
        <w:rPr>
          <w:rFonts w:ascii="Times New Roman" w:hAnsi="Times New Roman" w:cs="Times New Roman"/>
          <w:i/>
          <w:sz w:val="28"/>
          <w:szCs w:val="28"/>
        </w:rPr>
        <w:t>-</w:t>
      </w:r>
      <w:r w:rsidRPr="009676EE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9676EE">
        <w:rPr>
          <w:rFonts w:ascii="Times New Roman" w:hAnsi="Times New Roman" w:cs="Times New Roman"/>
          <w:i/>
          <w:sz w:val="28"/>
          <w:szCs w:val="28"/>
        </w:rPr>
        <w:t xml:space="preserve"> разработчика</w:t>
      </w:r>
    </w:p>
    <w:p w:rsidR="00BD4F6D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76EE"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личный кабинет администратора системы.</w:t>
      </w:r>
    </w:p>
    <w:p w:rsidR="00BD4F6D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 технологий:</w:t>
      </w:r>
    </w:p>
    <w:p w:rsidR="00BD4F6D" w:rsidRPr="002311C9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76EE">
        <w:rPr>
          <w:rFonts w:ascii="Times New Roman" w:hAnsi="Times New Roman" w:cs="Times New Roman"/>
          <w:b/>
          <w:sz w:val="28"/>
          <w:szCs w:val="28"/>
        </w:rPr>
        <w:t>На выбор:</w:t>
      </w:r>
      <w:r w:rsidRPr="0023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231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23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23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311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2311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obx</w:t>
      </w:r>
      <w:r w:rsidRPr="002311C9">
        <w:rPr>
          <w:rFonts w:ascii="Times New Roman" w:hAnsi="Times New Roman" w:cs="Times New Roman"/>
          <w:sz w:val="28"/>
          <w:szCs w:val="28"/>
        </w:rPr>
        <w:t>.</w:t>
      </w:r>
    </w:p>
    <w:p w:rsidR="00BD4F6D" w:rsidRPr="009676EE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6EE">
        <w:rPr>
          <w:rFonts w:ascii="Times New Roman" w:hAnsi="Times New Roman" w:cs="Times New Roman"/>
          <w:sz w:val="28"/>
          <w:szCs w:val="28"/>
          <w:u w:val="single"/>
        </w:rPr>
        <w:t xml:space="preserve">Использовать </w:t>
      </w:r>
      <w:r w:rsidRPr="009676EE">
        <w:rPr>
          <w:rFonts w:ascii="Times New Roman" w:hAnsi="Times New Roman" w:cs="Times New Roman"/>
          <w:sz w:val="28"/>
          <w:szCs w:val="28"/>
          <w:u w:val="single"/>
          <w:lang w:val="en-US"/>
        </w:rPr>
        <w:t>Typescript</w:t>
      </w:r>
      <w:r w:rsidRPr="009676EE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BD4F6D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76EE">
        <w:rPr>
          <w:rFonts w:ascii="Times New Roman" w:hAnsi="Times New Roman" w:cs="Times New Roman"/>
          <w:sz w:val="28"/>
          <w:szCs w:val="28"/>
          <w:u w:val="single"/>
        </w:rPr>
        <w:t xml:space="preserve">Использовать </w:t>
      </w:r>
      <w:r w:rsidRPr="009676EE">
        <w:rPr>
          <w:rFonts w:ascii="Times New Roman" w:hAnsi="Times New Roman" w:cs="Times New Roman"/>
          <w:sz w:val="28"/>
          <w:szCs w:val="28"/>
          <w:u w:val="single"/>
          <w:lang w:val="en-US"/>
        </w:rPr>
        <w:t>UI</w:t>
      </w:r>
      <w:r w:rsidRPr="009676EE">
        <w:rPr>
          <w:rFonts w:ascii="Times New Roman" w:hAnsi="Times New Roman" w:cs="Times New Roman"/>
          <w:sz w:val="28"/>
          <w:szCs w:val="28"/>
          <w:u w:val="single"/>
        </w:rPr>
        <w:t xml:space="preserve"> библиотеки запрещено</w:t>
      </w:r>
    </w:p>
    <w:p w:rsidR="008F3B50" w:rsidRPr="008F3B50" w:rsidRDefault="008F3B50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вязать предоставленные запросы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PI</w:t>
      </w:r>
    </w:p>
    <w:p w:rsidR="00BD4F6D" w:rsidRDefault="00BD4F6D" w:rsidP="00BD4F6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76EE">
        <w:rPr>
          <w:rFonts w:ascii="Times New Roman" w:hAnsi="Times New Roman" w:cs="Times New Roman"/>
          <w:b/>
          <w:sz w:val="28"/>
          <w:szCs w:val="28"/>
        </w:rPr>
        <w:t>Будет плюсом:</w:t>
      </w:r>
      <w:r w:rsidRPr="0023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адаптивность для данной страницы.</w:t>
      </w:r>
    </w:p>
    <w:p w:rsidR="00624A80" w:rsidRPr="00BD4F6D" w:rsidRDefault="00BD4F6D" w:rsidP="008F3B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6EE">
        <w:rPr>
          <w:rFonts w:ascii="Times New Roman" w:hAnsi="Times New Roman" w:cs="Times New Roman"/>
          <w:b/>
          <w:sz w:val="28"/>
          <w:szCs w:val="28"/>
        </w:rPr>
        <w:t>Ход работ:</w:t>
      </w:r>
    </w:p>
    <w:p w:rsidR="00AE238D" w:rsidRDefault="002169C0" w:rsidP="00893B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личный кабинет администратора системы.</w:t>
      </w:r>
      <w:r w:rsidR="00AE238D">
        <w:rPr>
          <w:rFonts w:ascii="Times New Roman" w:hAnsi="Times New Roman" w:cs="Times New Roman"/>
          <w:sz w:val="28"/>
          <w:szCs w:val="28"/>
        </w:rPr>
        <w:t xml:space="preserve"> Общий вид </w:t>
      </w:r>
      <w:r w:rsidR="00C47772">
        <w:rPr>
          <w:rFonts w:ascii="Times New Roman" w:hAnsi="Times New Roman" w:cs="Times New Roman"/>
          <w:sz w:val="28"/>
          <w:szCs w:val="28"/>
        </w:rPr>
        <w:t xml:space="preserve">страницы личного кабинета представлен на рисунке 1. </w:t>
      </w:r>
    </w:p>
    <w:p w:rsidR="00C47772" w:rsidRDefault="00BD4F6D" w:rsidP="007006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6674" cy="5244465"/>
            <wp:effectExtent l="0" t="0" r="5080" b="0"/>
            <wp:docPr id="11" name="Рисунок 11" descr="C:\Users\Donskova\Downloads\Desktop -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nskova\Downloads\Desktop - 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 b="9885"/>
                    <a:stretch/>
                  </pic:blipFill>
                  <pic:spPr bwMode="auto">
                    <a:xfrm>
                      <a:off x="0" y="0"/>
                      <a:ext cx="3191282" cy="52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FAC" w:rsidRDefault="00587FAC" w:rsidP="00C477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Личный кабинета администратора системы</w:t>
      </w:r>
    </w:p>
    <w:p w:rsidR="00C47772" w:rsidRPr="0025230B" w:rsidRDefault="0025230B" w:rsidP="005501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чный кабинет администратора разделен на 5 блоков</w:t>
      </w:r>
      <w:r w:rsidRPr="0025230B">
        <w:rPr>
          <w:rFonts w:ascii="Times New Roman" w:hAnsi="Times New Roman" w:cs="Times New Roman"/>
          <w:sz w:val="28"/>
          <w:szCs w:val="28"/>
        </w:rPr>
        <w:t>:</w:t>
      </w:r>
    </w:p>
    <w:p w:rsidR="0025230B" w:rsidRPr="0025230B" w:rsidRDefault="0025230B" w:rsidP="002523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0B">
        <w:rPr>
          <w:rFonts w:ascii="Times New Roman" w:hAnsi="Times New Roman" w:cs="Times New Roman"/>
          <w:sz w:val="28"/>
          <w:szCs w:val="28"/>
        </w:rPr>
        <w:t xml:space="preserve">Персональные данные </w:t>
      </w:r>
    </w:p>
    <w:p w:rsidR="0025230B" w:rsidRDefault="0025230B" w:rsidP="002523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30B">
        <w:rPr>
          <w:rFonts w:ascii="Times New Roman" w:hAnsi="Times New Roman" w:cs="Times New Roman"/>
          <w:sz w:val="28"/>
          <w:szCs w:val="28"/>
        </w:rPr>
        <w:t xml:space="preserve">Редактирование новостей </w:t>
      </w:r>
    </w:p>
    <w:p w:rsidR="0025230B" w:rsidRDefault="0025230B" w:rsidP="002523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правочниками </w:t>
      </w:r>
    </w:p>
    <w:p w:rsidR="0025230B" w:rsidRDefault="0025230B" w:rsidP="0025230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:rsidR="00C57D9B" w:rsidRDefault="0025230B" w:rsidP="00C57D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штатная структура</w:t>
      </w:r>
    </w:p>
    <w:p w:rsidR="00C57D9B" w:rsidRDefault="003C4F89" w:rsidP="000031F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DD5019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5019">
        <w:rPr>
          <w:rFonts w:ascii="Times New Roman" w:hAnsi="Times New Roman" w:cs="Times New Roman"/>
          <w:sz w:val="28"/>
          <w:szCs w:val="28"/>
        </w:rPr>
        <w:t xml:space="preserve"> являются элементами раскрывающегося списка, и </w:t>
      </w:r>
      <w:r w:rsidR="006C369B">
        <w:rPr>
          <w:rFonts w:ascii="Times New Roman" w:hAnsi="Times New Roman" w:cs="Times New Roman"/>
          <w:sz w:val="28"/>
          <w:szCs w:val="28"/>
        </w:rPr>
        <w:t>раскрываются и скрываются только при нажатии на соответствующий элемент.</w:t>
      </w:r>
      <w:r w:rsidR="006749A5">
        <w:rPr>
          <w:rFonts w:ascii="Times New Roman" w:hAnsi="Times New Roman" w:cs="Times New Roman"/>
          <w:sz w:val="28"/>
          <w:szCs w:val="28"/>
        </w:rPr>
        <w:t xml:space="preserve"> По умолчанию, все элементы находятся в раскрытом состоянии.</w:t>
      </w:r>
    </w:p>
    <w:p w:rsidR="00007DC5" w:rsidRPr="00E5581B" w:rsidRDefault="0092350C" w:rsidP="00AE238D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75B4">
        <w:rPr>
          <w:rFonts w:ascii="Times New Roman" w:hAnsi="Times New Roman" w:cs="Times New Roman"/>
          <w:b/>
          <w:sz w:val="28"/>
          <w:szCs w:val="28"/>
        </w:rPr>
        <w:t xml:space="preserve">Персональные данные </w:t>
      </w:r>
    </w:p>
    <w:p w:rsidR="00E5581B" w:rsidRDefault="00BD4F6D" w:rsidP="00AE23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4A3E8A" wp14:editId="19CF4D99">
            <wp:extent cx="5940425" cy="16186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75" w:rsidRDefault="00551875" w:rsidP="005518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Блок персональные данные</w:t>
      </w:r>
    </w:p>
    <w:p w:rsidR="00047AD4" w:rsidRDefault="009F44F2" w:rsidP="00E605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редназначен для редактирования данных учетной записи. </w:t>
      </w:r>
      <w:r w:rsidR="00551875">
        <w:rPr>
          <w:rFonts w:ascii="Times New Roman" w:hAnsi="Times New Roman" w:cs="Times New Roman"/>
          <w:sz w:val="28"/>
          <w:szCs w:val="28"/>
        </w:rPr>
        <w:t xml:space="preserve">При </w:t>
      </w:r>
      <w:r w:rsidR="00A43E0B">
        <w:rPr>
          <w:rFonts w:ascii="Times New Roman" w:hAnsi="Times New Roman" w:cs="Times New Roman"/>
          <w:sz w:val="28"/>
          <w:szCs w:val="28"/>
        </w:rPr>
        <w:t xml:space="preserve">нажатии на кнопку «Редактировать», </w:t>
      </w:r>
      <w:r w:rsidR="00A31C4B">
        <w:rPr>
          <w:rFonts w:ascii="Times New Roman" w:hAnsi="Times New Roman" w:cs="Times New Roman"/>
          <w:sz w:val="28"/>
          <w:szCs w:val="28"/>
        </w:rPr>
        <w:t xml:space="preserve">поля для редактирования данных и загрузки фото становятся активны, также появляется кнопка «Сохранить». </w:t>
      </w:r>
      <w:r w:rsidR="00047AD4">
        <w:rPr>
          <w:rFonts w:ascii="Times New Roman" w:hAnsi="Times New Roman" w:cs="Times New Roman"/>
          <w:sz w:val="28"/>
          <w:szCs w:val="28"/>
        </w:rPr>
        <w:t>(Рисунок 3).</w:t>
      </w:r>
    </w:p>
    <w:p w:rsidR="00174E23" w:rsidRDefault="00D33EAB" w:rsidP="00D33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A43A5" wp14:editId="07A52013">
            <wp:extent cx="3200400" cy="9889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7319"/>
                    <a:stretch/>
                  </pic:blipFill>
                  <pic:spPr bwMode="auto">
                    <a:xfrm>
                      <a:off x="0" y="0"/>
                      <a:ext cx="3256818" cy="100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F9" w:rsidRDefault="006567F9" w:rsidP="006567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Редактирование персональных данных</w:t>
      </w:r>
    </w:p>
    <w:p w:rsidR="00624A80" w:rsidRDefault="00035D77" w:rsidP="00BD4F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3C4B">
        <w:rPr>
          <w:rFonts w:ascii="Times New Roman" w:hAnsi="Times New Roman" w:cs="Times New Roman"/>
          <w:sz w:val="28"/>
          <w:szCs w:val="28"/>
        </w:rPr>
        <w:t xml:space="preserve">изменения данных и </w:t>
      </w:r>
      <w:r>
        <w:rPr>
          <w:rFonts w:ascii="Times New Roman" w:hAnsi="Times New Roman" w:cs="Times New Roman"/>
          <w:sz w:val="28"/>
          <w:szCs w:val="28"/>
        </w:rPr>
        <w:t xml:space="preserve">нажатия кнопки сохранить, данные в личном кабинете должны </w:t>
      </w:r>
      <w:r w:rsidR="0026435D">
        <w:rPr>
          <w:rFonts w:ascii="Times New Roman" w:hAnsi="Times New Roman" w:cs="Times New Roman"/>
          <w:sz w:val="28"/>
          <w:szCs w:val="28"/>
        </w:rPr>
        <w:t>быть обно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7EB">
        <w:rPr>
          <w:rFonts w:ascii="Times New Roman" w:hAnsi="Times New Roman" w:cs="Times New Roman"/>
          <w:sz w:val="28"/>
          <w:szCs w:val="28"/>
        </w:rPr>
        <w:t xml:space="preserve"> Блок должен быть возвращен в исходное состояние (Рисунок 2).</w:t>
      </w:r>
      <w:r w:rsidR="001E64D4">
        <w:rPr>
          <w:rFonts w:ascii="Times New Roman" w:hAnsi="Times New Roman" w:cs="Times New Roman"/>
          <w:sz w:val="28"/>
          <w:szCs w:val="28"/>
        </w:rPr>
        <w:t xml:space="preserve"> Изменение данных должно работать без перезагрузки страницы</w:t>
      </w:r>
      <w:r w:rsidR="005B204D">
        <w:rPr>
          <w:rFonts w:ascii="Times New Roman" w:hAnsi="Times New Roman" w:cs="Times New Roman"/>
          <w:sz w:val="28"/>
          <w:szCs w:val="28"/>
        </w:rPr>
        <w:t>.</w:t>
      </w:r>
    </w:p>
    <w:p w:rsidR="000F77EB" w:rsidRDefault="000F77EB" w:rsidP="000F77EB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дактирование новостей </w:t>
      </w:r>
    </w:p>
    <w:p w:rsidR="00C02358" w:rsidRDefault="005B204D" w:rsidP="00C02358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4D7D4F" wp14:editId="4AFA70A9">
            <wp:extent cx="5940425" cy="1855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F1" w:rsidRPr="008140F1" w:rsidRDefault="008140F1" w:rsidP="008140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Редактирование новостей</w:t>
      </w:r>
    </w:p>
    <w:p w:rsidR="00C034CE" w:rsidRDefault="00700FD2" w:rsidP="0081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D2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 xml:space="preserve">й блок </w:t>
      </w:r>
      <w:r w:rsidR="008140F1">
        <w:rPr>
          <w:rFonts w:ascii="Times New Roman" w:hAnsi="Times New Roman" w:cs="Times New Roman"/>
          <w:sz w:val="28"/>
          <w:szCs w:val="28"/>
        </w:rPr>
        <w:t>отвечает за работу с новостями.</w:t>
      </w:r>
      <w:r w:rsidR="00C034CE">
        <w:rPr>
          <w:rFonts w:ascii="Times New Roman" w:hAnsi="Times New Roman" w:cs="Times New Roman"/>
          <w:sz w:val="28"/>
          <w:szCs w:val="28"/>
        </w:rPr>
        <w:t xml:space="preserve"> </w:t>
      </w:r>
      <w:r w:rsidR="005B204D">
        <w:rPr>
          <w:rFonts w:ascii="Times New Roman" w:hAnsi="Times New Roman" w:cs="Times New Roman"/>
          <w:sz w:val="28"/>
          <w:szCs w:val="28"/>
        </w:rPr>
        <w:t>Созданные новости отображаются с изображением датой и темой, а также иконками на редактирование и удаление новости.</w:t>
      </w:r>
    </w:p>
    <w:p w:rsidR="000F77EB" w:rsidRDefault="008140F1" w:rsidP="008140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Создать новость» появляется модальное окно (Рисунок 5).</w:t>
      </w:r>
    </w:p>
    <w:p w:rsidR="008140F1" w:rsidRDefault="00544ED3" w:rsidP="00150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06838F" wp14:editId="1EA81F27">
            <wp:extent cx="3665220" cy="2880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16" t="5014" r="3182" b="3527"/>
                    <a:stretch/>
                  </pic:blipFill>
                  <pic:spPr bwMode="auto">
                    <a:xfrm>
                      <a:off x="0" y="0"/>
                      <a:ext cx="3702164" cy="290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Pr="008140F1" w:rsidRDefault="00544ED3" w:rsidP="00544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кно создания новости</w:t>
      </w:r>
    </w:p>
    <w:p w:rsidR="00544ED3" w:rsidRDefault="00150558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сти необходимо ввести тему, текст новости и прикрепить изображение. Изображение может быть прикреплено как в виде ссылки, так и загружено с устройства </w:t>
      </w:r>
      <w:r w:rsidR="005C3B1F">
        <w:rPr>
          <w:rFonts w:ascii="Times New Roman" w:hAnsi="Times New Roman" w:cs="Times New Roman"/>
          <w:sz w:val="28"/>
          <w:szCs w:val="28"/>
        </w:rPr>
        <w:t>администратора</w:t>
      </w:r>
      <w:r w:rsidR="004F58DF">
        <w:rPr>
          <w:rFonts w:ascii="Times New Roman" w:hAnsi="Times New Roman" w:cs="Times New Roman"/>
          <w:sz w:val="28"/>
          <w:szCs w:val="28"/>
        </w:rPr>
        <w:t xml:space="preserve"> (Кнопка загрузить изображе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4376">
        <w:rPr>
          <w:rFonts w:ascii="Times New Roman" w:hAnsi="Times New Roman" w:cs="Times New Roman"/>
          <w:sz w:val="28"/>
          <w:szCs w:val="28"/>
        </w:rPr>
        <w:t xml:space="preserve"> При нажатии на кнопку сохранить, </w:t>
      </w:r>
      <w:r w:rsidR="004E5C77">
        <w:rPr>
          <w:rFonts w:ascii="Times New Roman" w:hAnsi="Times New Roman" w:cs="Times New Roman"/>
          <w:sz w:val="28"/>
          <w:szCs w:val="28"/>
        </w:rPr>
        <w:t xml:space="preserve">модальное окно закрывается, новость добавляется в список </w:t>
      </w:r>
      <w:r w:rsidR="00F40E54">
        <w:rPr>
          <w:rFonts w:ascii="Times New Roman" w:hAnsi="Times New Roman" w:cs="Times New Roman"/>
          <w:sz w:val="28"/>
          <w:szCs w:val="28"/>
        </w:rPr>
        <w:t>самым верхним элементом.</w:t>
      </w:r>
    </w:p>
    <w:p w:rsidR="00F40E54" w:rsidRDefault="00F9215A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 w:rsidR="00846F94">
        <w:rPr>
          <w:rFonts w:ascii="Times New Roman" w:hAnsi="Times New Roman" w:cs="Times New Roman"/>
          <w:sz w:val="28"/>
          <w:szCs w:val="28"/>
        </w:rPr>
        <w:t>иконку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(</w:t>
      </w:r>
      <w:r w:rsidR="00846F94">
        <w:rPr>
          <w:noProof/>
          <w:lang w:eastAsia="ru-RU"/>
        </w:rPr>
        <w:drawing>
          <wp:inline distT="0" distB="0" distL="0" distR="0" wp14:anchorId="1CA5C17B" wp14:editId="395A4629">
            <wp:extent cx="251068" cy="2308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636" b="8143"/>
                    <a:stretch/>
                  </pic:blipFill>
                  <pic:spPr bwMode="auto">
                    <a:xfrm>
                      <a:off x="0" y="0"/>
                      <a:ext cx="252000" cy="2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) появляется модальное окно редактирования новости (рисунок </w:t>
      </w:r>
      <w:r w:rsidR="00336B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B3F2F">
        <w:rPr>
          <w:rFonts w:ascii="Times New Roman" w:hAnsi="Times New Roman" w:cs="Times New Roman"/>
          <w:sz w:val="28"/>
          <w:szCs w:val="28"/>
        </w:rPr>
        <w:t>.</w:t>
      </w:r>
    </w:p>
    <w:p w:rsidR="00544ED3" w:rsidRDefault="00F9215A" w:rsidP="005B20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31C2F" wp14:editId="79EC0C92">
            <wp:extent cx="4137660" cy="2954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946" b="5946"/>
                    <a:stretch/>
                  </pic:blipFill>
                  <pic:spPr bwMode="auto">
                    <a:xfrm>
                      <a:off x="0" y="0"/>
                      <a:ext cx="4178152" cy="298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FFE" w:rsidRPr="008140F1" w:rsidRDefault="00A25FFE" w:rsidP="00A25F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Окно редактирования новости</w:t>
      </w:r>
    </w:p>
    <w:p w:rsidR="00A25FFE" w:rsidRDefault="00E567D9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охранить, модальное окно закрывается, данные новости обновляются.</w:t>
      </w:r>
    </w:p>
    <w:p w:rsidR="00EE5FA7" w:rsidRDefault="0044536E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иконку удаления новости (</w:t>
      </w:r>
      <w:r w:rsidR="00744511">
        <w:rPr>
          <w:noProof/>
          <w:lang w:eastAsia="ru-RU"/>
        </w:rPr>
        <w:drawing>
          <wp:inline distT="0" distB="0" distL="0" distR="0" wp14:anchorId="538AEF48" wp14:editId="71E57666">
            <wp:extent cx="216000" cy="22525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371" t="20870" r="7870" b="13800"/>
                    <a:stretch/>
                  </pic:blipFill>
                  <pic:spPr bwMode="auto">
                    <a:xfrm>
                      <a:off x="0" y="0"/>
                      <a:ext cx="216000" cy="22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</w:t>
      </w:r>
      <w:r w:rsidR="00F57A24">
        <w:rPr>
          <w:rFonts w:ascii="Times New Roman" w:hAnsi="Times New Roman" w:cs="Times New Roman"/>
          <w:sz w:val="28"/>
          <w:szCs w:val="28"/>
        </w:rPr>
        <w:t>, появляется модальное окно с надписью «Вы действительно хотите удалить новость»</w:t>
      </w:r>
      <w:r w:rsidR="00DB1BB4">
        <w:rPr>
          <w:rFonts w:ascii="Times New Roman" w:hAnsi="Times New Roman" w:cs="Times New Roman"/>
          <w:sz w:val="28"/>
          <w:szCs w:val="28"/>
        </w:rPr>
        <w:t xml:space="preserve">. При согласии новость удаляется из </w:t>
      </w:r>
      <w:r w:rsidR="00A65898">
        <w:rPr>
          <w:rFonts w:ascii="Times New Roman" w:hAnsi="Times New Roman" w:cs="Times New Roman"/>
          <w:sz w:val="28"/>
          <w:szCs w:val="28"/>
        </w:rPr>
        <w:t>перечня и список обновляется</w:t>
      </w:r>
      <w:r w:rsidR="00DB1BB4">
        <w:rPr>
          <w:rFonts w:ascii="Times New Roman" w:hAnsi="Times New Roman" w:cs="Times New Roman"/>
          <w:sz w:val="28"/>
          <w:szCs w:val="28"/>
        </w:rPr>
        <w:t>.</w:t>
      </w:r>
    </w:p>
    <w:p w:rsidR="006567F9" w:rsidRDefault="005F5B22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гинация, настройка элементов в списке, добавление, редактирование и удаление новостей должны работать без перезагрузки страницы</w:t>
      </w:r>
      <w:r w:rsidR="000E0483">
        <w:rPr>
          <w:rFonts w:ascii="Times New Roman" w:hAnsi="Times New Roman" w:cs="Times New Roman"/>
          <w:sz w:val="28"/>
          <w:szCs w:val="28"/>
        </w:rPr>
        <w:t>.</w:t>
      </w:r>
    </w:p>
    <w:p w:rsidR="00F323D6" w:rsidRPr="00F323D6" w:rsidRDefault="00F323D6" w:rsidP="00B7345A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3D6">
        <w:rPr>
          <w:rFonts w:ascii="Times New Roman" w:hAnsi="Times New Roman" w:cs="Times New Roman"/>
          <w:b/>
          <w:sz w:val="28"/>
          <w:szCs w:val="28"/>
        </w:rPr>
        <w:t xml:space="preserve">Управление справочниками </w:t>
      </w:r>
    </w:p>
    <w:p w:rsidR="00D33EAB" w:rsidRDefault="008F3B50" w:rsidP="00B73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731010</wp:posOffset>
                </wp:positionV>
                <wp:extent cx="457200" cy="175260"/>
                <wp:effectExtent l="0" t="0" r="1905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A7CE6" id="Прямоугольник 22" o:spid="_x0000_s1026" style="position:absolute;margin-left:104.55pt;margin-top:136.3pt;width:3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5B204D">
        <w:rPr>
          <w:noProof/>
          <w:lang w:eastAsia="ru-RU"/>
        </w:rPr>
        <w:drawing>
          <wp:inline distT="0" distB="0" distL="0" distR="0" wp14:anchorId="2BFB03B1" wp14:editId="507B27F3">
            <wp:extent cx="5940425" cy="23615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5A" w:rsidRDefault="00B7345A" w:rsidP="00B73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78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правление справочниками</w:t>
      </w:r>
    </w:p>
    <w:p w:rsidR="00DC00BE" w:rsidRDefault="00B7345A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блок предназначен для управления справочниками системы</w:t>
      </w:r>
      <w:r w:rsidR="00955F6E">
        <w:rPr>
          <w:rFonts w:ascii="Times New Roman" w:hAnsi="Times New Roman" w:cs="Times New Roman"/>
          <w:sz w:val="28"/>
          <w:szCs w:val="28"/>
        </w:rPr>
        <w:t>. Справочники могут быть расширяемые и нерасширяемые. Для расширяемых справочников доступно добавление новых записей.</w:t>
      </w:r>
      <w:r w:rsidR="00046491">
        <w:rPr>
          <w:rFonts w:ascii="Times New Roman" w:hAnsi="Times New Roman" w:cs="Times New Roman"/>
          <w:sz w:val="28"/>
          <w:szCs w:val="28"/>
        </w:rPr>
        <w:t xml:space="preserve"> </w:t>
      </w:r>
      <w:r w:rsidR="0060664E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4E785A">
        <w:rPr>
          <w:rFonts w:ascii="Times New Roman" w:hAnsi="Times New Roman" w:cs="Times New Roman"/>
          <w:sz w:val="28"/>
          <w:szCs w:val="28"/>
        </w:rPr>
        <w:t>кнопку «+ Добавить»</w:t>
      </w:r>
      <w:r w:rsidR="0060664E">
        <w:rPr>
          <w:rFonts w:ascii="Times New Roman" w:hAnsi="Times New Roman" w:cs="Times New Roman"/>
          <w:sz w:val="28"/>
          <w:szCs w:val="28"/>
        </w:rPr>
        <w:t>, появляется модальное окно (Рисунок 8).</w:t>
      </w:r>
    </w:p>
    <w:p w:rsidR="0060664E" w:rsidRDefault="007A1AC8" w:rsidP="007A1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6E6E5" wp14:editId="02E29B42">
            <wp:extent cx="4552102" cy="310134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126" b="3283"/>
                    <a:stretch/>
                  </pic:blipFill>
                  <pic:spPr bwMode="auto">
                    <a:xfrm>
                      <a:off x="0" y="0"/>
                      <a:ext cx="4571019" cy="311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3A3" w:rsidRDefault="005373A3" w:rsidP="00537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Добавление записи в справочник</w:t>
      </w:r>
    </w:p>
    <w:p w:rsidR="005373A3" w:rsidRDefault="00A53E3C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идентификатор </w:t>
      </w:r>
      <w:r w:rsidR="009D531C">
        <w:rPr>
          <w:rFonts w:ascii="Times New Roman" w:hAnsi="Times New Roman" w:cs="Times New Roman"/>
          <w:sz w:val="28"/>
          <w:szCs w:val="28"/>
        </w:rPr>
        <w:t xml:space="preserve">является номером записи в справочнике и задаётся автоматически. </w:t>
      </w:r>
      <w:r w:rsidR="001A6ED8">
        <w:rPr>
          <w:rFonts w:ascii="Times New Roman" w:hAnsi="Times New Roman" w:cs="Times New Roman"/>
          <w:sz w:val="28"/>
          <w:szCs w:val="28"/>
        </w:rPr>
        <w:t xml:space="preserve">Для добавления новой записи в справочник, нужно заполнить поле «Название» и нажать на кнопку «Сохранить». </w:t>
      </w:r>
    </w:p>
    <w:p w:rsidR="00CC3BFA" w:rsidRDefault="00CC3BFA" w:rsidP="00AE54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писей в справочник, должно происходить без перезагрузки страницы.</w:t>
      </w:r>
    </w:p>
    <w:p w:rsidR="00974B25" w:rsidRPr="00974B25" w:rsidRDefault="00974B25" w:rsidP="007E33AC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25">
        <w:rPr>
          <w:rFonts w:ascii="Times New Roman" w:hAnsi="Times New Roman" w:cs="Times New Roman"/>
          <w:b/>
          <w:sz w:val="28"/>
          <w:szCs w:val="28"/>
        </w:rPr>
        <w:t>Управление пользователями</w:t>
      </w:r>
    </w:p>
    <w:p w:rsidR="007A1AC8" w:rsidRDefault="00B00C40" w:rsidP="00974B2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28A087" wp14:editId="09BAFBB4">
            <wp:extent cx="5940425" cy="2277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AD" w:rsidRDefault="004601AD" w:rsidP="00460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63E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Управление пользователями</w:t>
      </w:r>
    </w:p>
    <w:p w:rsidR="00B00C40" w:rsidRDefault="00D16A21" w:rsidP="00460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57D801" wp14:editId="338486E1">
            <wp:extent cx="3867508" cy="316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842" cy="31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1" w:rsidRDefault="00D16A21" w:rsidP="004601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Форма добавления сотрудника</w:t>
      </w:r>
    </w:p>
    <w:p w:rsidR="00D16A21" w:rsidRDefault="00D16A21" w:rsidP="00D16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, администратор может добавить сотрудника в систему через нажатие на кнопку «Добавить пользователя». ФИО, Почта и Телефон вводятся вручную, департамент и должность выбираются из справочника. Далее, созданный сотрудник отображается в реестре пользователей.</w:t>
      </w:r>
    </w:p>
    <w:p w:rsidR="00B51FAB" w:rsidRPr="001340C0" w:rsidRDefault="00856839" w:rsidP="001340C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839">
        <w:rPr>
          <w:rFonts w:ascii="Times New Roman" w:hAnsi="Times New Roman" w:cs="Times New Roman"/>
          <w:b/>
          <w:sz w:val="28"/>
          <w:szCs w:val="28"/>
        </w:rPr>
        <w:t>Организационно-штатная структура</w:t>
      </w:r>
    </w:p>
    <w:p w:rsidR="001340C0" w:rsidRDefault="005B204D" w:rsidP="00586F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EF2269" wp14:editId="0C5425AF">
            <wp:extent cx="6369268" cy="3253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587" cy="32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54" w:rsidRDefault="000D1D54" w:rsidP="000D1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16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рганизационно-штатная структура</w:t>
      </w:r>
    </w:p>
    <w:p w:rsidR="004601AD" w:rsidRDefault="00923303" w:rsidP="004237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блок предназначен для формирования </w:t>
      </w:r>
      <w:r w:rsidR="00B43173">
        <w:rPr>
          <w:rFonts w:ascii="Times New Roman" w:hAnsi="Times New Roman" w:cs="Times New Roman"/>
          <w:sz w:val="28"/>
          <w:szCs w:val="28"/>
        </w:rPr>
        <w:t>организационно</w:t>
      </w:r>
      <w:r w:rsidR="00D319D2">
        <w:rPr>
          <w:rFonts w:ascii="Times New Roman" w:hAnsi="Times New Roman" w:cs="Times New Roman"/>
          <w:sz w:val="28"/>
          <w:szCs w:val="28"/>
        </w:rPr>
        <w:t>-штатной структуры.</w:t>
      </w:r>
      <w:r w:rsidR="003E485E">
        <w:rPr>
          <w:rFonts w:ascii="Times New Roman" w:hAnsi="Times New Roman" w:cs="Times New Roman"/>
          <w:sz w:val="28"/>
          <w:szCs w:val="28"/>
        </w:rPr>
        <w:t xml:space="preserve"> Она позволяет производить сопоставление штатных должностей и сотрудников организации.</w:t>
      </w:r>
    </w:p>
    <w:p w:rsidR="00213A56" w:rsidRDefault="00213A56" w:rsidP="00213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имеется справочник департаментов и справочник должностей. </w:t>
      </w:r>
    </w:p>
    <w:p w:rsidR="00CD52C9" w:rsidRDefault="00B75AA6" w:rsidP="008341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сотрудника есть </w:t>
      </w:r>
      <w:r w:rsidR="00CD52C9">
        <w:rPr>
          <w:rFonts w:ascii="Times New Roman" w:hAnsi="Times New Roman" w:cs="Times New Roman"/>
          <w:sz w:val="28"/>
          <w:szCs w:val="28"/>
        </w:rPr>
        <w:t xml:space="preserve">поля департамент и должность, которые </w:t>
      </w:r>
      <w:r w:rsidR="007B4CC9">
        <w:rPr>
          <w:rFonts w:ascii="Times New Roman" w:hAnsi="Times New Roman" w:cs="Times New Roman"/>
          <w:sz w:val="28"/>
          <w:szCs w:val="28"/>
        </w:rPr>
        <w:t>связаны со справочником</w:t>
      </w:r>
      <w:r w:rsidR="00CD52C9">
        <w:rPr>
          <w:rFonts w:ascii="Times New Roman" w:hAnsi="Times New Roman" w:cs="Times New Roman"/>
          <w:sz w:val="28"/>
          <w:szCs w:val="28"/>
        </w:rPr>
        <w:t>.</w:t>
      </w:r>
    </w:p>
    <w:p w:rsidR="00596634" w:rsidRDefault="00AD286C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ой верхнего уровня является департамент. </w:t>
      </w:r>
      <w:r w:rsidR="00140BCC">
        <w:rPr>
          <w:rFonts w:ascii="Times New Roman" w:hAnsi="Times New Roman" w:cs="Times New Roman"/>
          <w:sz w:val="28"/>
          <w:szCs w:val="28"/>
        </w:rPr>
        <w:t xml:space="preserve">При выборе департамента, </w:t>
      </w:r>
      <w:r w:rsidR="00223F31">
        <w:rPr>
          <w:rFonts w:ascii="Times New Roman" w:hAnsi="Times New Roman" w:cs="Times New Roman"/>
          <w:sz w:val="28"/>
          <w:szCs w:val="28"/>
        </w:rPr>
        <w:t>появля</w:t>
      </w:r>
      <w:r w:rsidR="00834133">
        <w:rPr>
          <w:rFonts w:ascii="Times New Roman" w:hAnsi="Times New Roman" w:cs="Times New Roman"/>
          <w:sz w:val="28"/>
          <w:szCs w:val="28"/>
        </w:rPr>
        <w:t xml:space="preserve">ются </w:t>
      </w:r>
      <w:r w:rsidR="00223F31">
        <w:rPr>
          <w:rFonts w:ascii="Times New Roman" w:hAnsi="Times New Roman" w:cs="Times New Roman"/>
          <w:sz w:val="28"/>
          <w:szCs w:val="28"/>
        </w:rPr>
        <w:t>пол</w:t>
      </w:r>
      <w:r w:rsidR="00834133">
        <w:rPr>
          <w:rFonts w:ascii="Times New Roman" w:hAnsi="Times New Roman" w:cs="Times New Roman"/>
          <w:sz w:val="28"/>
          <w:szCs w:val="28"/>
        </w:rPr>
        <w:t>я</w:t>
      </w:r>
      <w:r w:rsidR="00326DDD">
        <w:rPr>
          <w:rFonts w:ascii="Times New Roman" w:hAnsi="Times New Roman" w:cs="Times New Roman"/>
          <w:sz w:val="28"/>
          <w:szCs w:val="28"/>
        </w:rPr>
        <w:t xml:space="preserve"> должности и ФИО сотрудника. В поле </w:t>
      </w:r>
      <w:r w:rsidR="00E27CF0">
        <w:rPr>
          <w:rFonts w:ascii="Times New Roman" w:hAnsi="Times New Roman" w:cs="Times New Roman"/>
          <w:sz w:val="28"/>
          <w:szCs w:val="28"/>
        </w:rPr>
        <w:t>«</w:t>
      </w:r>
      <w:r w:rsidR="00326DDD">
        <w:rPr>
          <w:rFonts w:ascii="Times New Roman" w:hAnsi="Times New Roman" w:cs="Times New Roman"/>
          <w:sz w:val="28"/>
          <w:szCs w:val="28"/>
        </w:rPr>
        <w:t>должность</w:t>
      </w:r>
      <w:r w:rsidR="00E27CF0">
        <w:rPr>
          <w:rFonts w:ascii="Times New Roman" w:hAnsi="Times New Roman" w:cs="Times New Roman"/>
          <w:sz w:val="28"/>
          <w:szCs w:val="28"/>
        </w:rPr>
        <w:t>»</w:t>
      </w:r>
      <w:r w:rsidR="00326DDD">
        <w:rPr>
          <w:rFonts w:ascii="Times New Roman" w:hAnsi="Times New Roman" w:cs="Times New Roman"/>
          <w:sz w:val="28"/>
          <w:szCs w:val="28"/>
        </w:rPr>
        <w:t>, выводится список всех должностей сотрудников.</w:t>
      </w:r>
      <w:r w:rsidR="00DC5746">
        <w:rPr>
          <w:rFonts w:ascii="Times New Roman" w:hAnsi="Times New Roman" w:cs="Times New Roman"/>
          <w:sz w:val="28"/>
          <w:szCs w:val="28"/>
        </w:rPr>
        <w:t xml:space="preserve"> При выборе из списка должности, в поле «ФИО сотрудника» выводится список всех пользователей, относящихся к данной должности и данному департаменту.</w:t>
      </w:r>
    </w:p>
    <w:p w:rsidR="00BA07E1" w:rsidRDefault="00BD783E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ользователя в структуру, к нему можно добавлять подчинённых. </w:t>
      </w:r>
      <w:r w:rsidR="008F3B50">
        <w:rPr>
          <w:rFonts w:ascii="Times New Roman" w:hAnsi="Times New Roman" w:cs="Times New Roman"/>
          <w:sz w:val="28"/>
          <w:szCs w:val="28"/>
        </w:rPr>
        <w:t>Механизм тот же.</w:t>
      </w:r>
    </w:p>
    <w:p w:rsidR="00BD783E" w:rsidRDefault="00B75AA6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писке выбора </w:t>
      </w:r>
      <w:r w:rsidR="00181DDE">
        <w:rPr>
          <w:rFonts w:ascii="Times New Roman" w:hAnsi="Times New Roman" w:cs="Times New Roman"/>
          <w:sz w:val="28"/>
          <w:szCs w:val="28"/>
        </w:rPr>
        <w:t>сотрудников выводятся только те сотрудники, которые не были добавлены в структуру.</w:t>
      </w:r>
    </w:p>
    <w:p w:rsidR="00184EF9" w:rsidRDefault="001340C0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(</w:t>
      </w:r>
      <w:r>
        <w:rPr>
          <w:noProof/>
          <w:lang w:eastAsia="ru-RU"/>
        </w:rPr>
        <w:drawing>
          <wp:inline distT="0" distB="0" distL="0" distR="0" wp14:anchorId="38D54C3D" wp14:editId="69DA8E02">
            <wp:extent cx="251068" cy="230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636" b="8143"/>
                    <a:stretch/>
                  </pic:blipFill>
                  <pic:spPr bwMode="auto">
                    <a:xfrm>
                      <a:off x="0" y="0"/>
                      <a:ext cx="252000" cy="23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, можно добавить подчиненного к выбранному сотруднику.</w:t>
      </w:r>
    </w:p>
    <w:p w:rsidR="00017FC5" w:rsidRDefault="00017FC5" w:rsidP="00184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9C0" w:rsidRDefault="002169C0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4E7" w:rsidRPr="008C65E8" w:rsidRDefault="00F134E7" w:rsidP="005966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134E7" w:rsidRPr="008C65E8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5A" w:rsidRDefault="0045765A" w:rsidP="00587FAC">
      <w:pPr>
        <w:spacing w:after="0" w:line="240" w:lineRule="auto"/>
      </w:pPr>
      <w:r>
        <w:separator/>
      </w:r>
    </w:p>
  </w:endnote>
  <w:endnote w:type="continuationSeparator" w:id="0">
    <w:p w:rsidR="0045765A" w:rsidRDefault="0045765A" w:rsidP="005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564835"/>
      <w:docPartObj>
        <w:docPartGallery w:val="Page Numbers (Bottom of Page)"/>
        <w:docPartUnique/>
      </w:docPartObj>
    </w:sdtPr>
    <w:sdtEndPr/>
    <w:sdtContent>
      <w:p w:rsidR="00587FAC" w:rsidRDefault="00587FAC" w:rsidP="00587F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5A" w:rsidRDefault="0045765A" w:rsidP="00587FAC">
      <w:pPr>
        <w:spacing w:after="0" w:line="240" w:lineRule="auto"/>
      </w:pPr>
      <w:r>
        <w:separator/>
      </w:r>
    </w:p>
  </w:footnote>
  <w:footnote w:type="continuationSeparator" w:id="0">
    <w:p w:rsidR="0045765A" w:rsidRDefault="0045765A" w:rsidP="0058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18C"/>
    <w:multiLevelType w:val="hybridMultilevel"/>
    <w:tmpl w:val="B5D6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186"/>
    <w:multiLevelType w:val="hybridMultilevel"/>
    <w:tmpl w:val="92AA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2CE"/>
    <w:multiLevelType w:val="hybridMultilevel"/>
    <w:tmpl w:val="7792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8F2"/>
    <w:multiLevelType w:val="hybridMultilevel"/>
    <w:tmpl w:val="A4D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7973"/>
    <w:multiLevelType w:val="hybridMultilevel"/>
    <w:tmpl w:val="187E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64E80"/>
    <w:multiLevelType w:val="hybridMultilevel"/>
    <w:tmpl w:val="D58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A6D55"/>
    <w:multiLevelType w:val="hybridMultilevel"/>
    <w:tmpl w:val="4EBC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58"/>
    <w:rsid w:val="00001A5F"/>
    <w:rsid w:val="000031F2"/>
    <w:rsid w:val="00007DC5"/>
    <w:rsid w:val="00017FC5"/>
    <w:rsid w:val="00032E42"/>
    <w:rsid w:val="00035D77"/>
    <w:rsid w:val="0004488A"/>
    <w:rsid w:val="00046491"/>
    <w:rsid w:val="00047AD4"/>
    <w:rsid w:val="000C2AD9"/>
    <w:rsid w:val="000C6660"/>
    <w:rsid w:val="000D012D"/>
    <w:rsid w:val="000D1D54"/>
    <w:rsid w:val="000E0483"/>
    <w:rsid w:val="000E749C"/>
    <w:rsid w:val="000F77EB"/>
    <w:rsid w:val="00131455"/>
    <w:rsid w:val="00132236"/>
    <w:rsid w:val="001340C0"/>
    <w:rsid w:val="00134611"/>
    <w:rsid w:val="001357FA"/>
    <w:rsid w:val="00140BCC"/>
    <w:rsid w:val="00150558"/>
    <w:rsid w:val="00164D55"/>
    <w:rsid w:val="00174E23"/>
    <w:rsid w:val="00181DDE"/>
    <w:rsid w:val="00184EF9"/>
    <w:rsid w:val="0019383E"/>
    <w:rsid w:val="001A6ED8"/>
    <w:rsid w:val="001A7C4F"/>
    <w:rsid w:val="001B04E2"/>
    <w:rsid w:val="001C35A4"/>
    <w:rsid w:val="001D0542"/>
    <w:rsid w:val="001E64D4"/>
    <w:rsid w:val="00202DB9"/>
    <w:rsid w:val="00204ADB"/>
    <w:rsid w:val="0021151D"/>
    <w:rsid w:val="00212DCA"/>
    <w:rsid w:val="00213A56"/>
    <w:rsid w:val="002169C0"/>
    <w:rsid w:val="00223F31"/>
    <w:rsid w:val="00235EC8"/>
    <w:rsid w:val="00244C2E"/>
    <w:rsid w:val="0025230B"/>
    <w:rsid w:val="002544E1"/>
    <w:rsid w:val="0026067A"/>
    <w:rsid w:val="0026435D"/>
    <w:rsid w:val="00277C6E"/>
    <w:rsid w:val="002852D0"/>
    <w:rsid w:val="002A0995"/>
    <w:rsid w:val="002A13A1"/>
    <w:rsid w:val="002B02D8"/>
    <w:rsid w:val="002B255B"/>
    <w:rsid w:val="002B3F2F"/>
    <w:rsid w:val="002C18E6"/>
    <w:rsid w:val="002D7ADD"/>
    <w:rsid w:val="002E75F9"/>
    <w:rsid w:val="002F5B45"/>
    <w:rsid w:val="00303C4B"/>
    <w:rsid w:val="00326DDD"/>
    <w:rsid w:val="00330B2D"/>
    <w:rsid w:val="0033694B"/>
    <w:rsid w:val="00336BEC"/>
    <w:rsid w:val="0035726E"/>
    <w:rsid w:val="00365374"/>
    <w:rsid w:val="00366A45"/>
    <w:rsid w:val="00375886"/>
    <w:rsid w:val="0038060A"/>
    <w:rsid w:val="0039268A"/>
    <w:rsid w:val="00392C34"/>
    <w:rsid w:val="003B3479"/>
    <w:rsid w:val="003C4F89"/>
    <w:rsid w:val="003E485E"/>
    <w:rsid w:val="003F5D8C"/>
    <w:rsid w:val="0040511B"/>
    <w:rsid w:val="004112C2"/>
    <w:rsid w:val="004237FB"/>
    <w:rsid w:val="00426058"/>
    <w:rsid w:val="004313AE"/>
    <w:rsid w:val="0044536E"/>
    <w:rsid w:val="0045765A"/>
    <w:rsid w:val="004601AD"/>
    <w:rsid w:val="0049740D"/>
    <w:rsid w:val="004B7696"/>
    <w:rsid w:val="004D12AB"/>
    <w:rsid w:val="004E5C77"/>
    <w:rsid w:val="004E785A"/>
    <w:rsid w:val="004F58DF"/>
    <w:rsid w:val="00503716"/>
    <w:rsid w:val="00507D37"/>
    <w:rsid w:val="005132F3"/>
    <w:rsid w:val="005178E7"/>
    <w:rsid w:val="00526B34"/>
    <w:rsid w:val="005373A3"/>
    <w:rsid w:val="00544ED3"/>
    <w:rsid w:val="0054621D"/>
    <w:rsid w:val="005501A4"/>
    <w:rsid w:val="00551875"/>
    <w:rsid w:val="00563ECB"/>
    <w:rsid w:val="00567818"/>
    <w:rsid w:val="0057408D"/>
    <w:rsid w:val="00581444"/>
    <w:rsid w:val="00586F7D"/>
    <w:rsid w:val="00587FAC"/>
    <w:rsid w:val="00596634"/>
    <w:rsid w:val="005A107F"/>
    <w:rsid w:val="005B204D"/>
    <w:rsid w:val="005C3B1F"/>
    <w:rsid w:val="005E087A"/>
    <w:rsid w:val="005F5B22"/>
    <w:rsid w:val="0060664E"/>
    <w:rsid w:val="00607786"/>
    <w:rsid w:val="00613C2F"/>
    <w:rsid w:val="00624A80"/>
    <w:rsid w:val="00625D5A"/>
    <w:rsid w:val="006325EE"/>
    <w:rsid w:val="00632BC0"/>
    <w:rsid w:val="006425C8"/>
    <w:rsid w:val="006567F9"/>
    <w:rsid w:val="00667A5E"/>
    <w:rsid w:val="00674376"/>
    <w:rsid w:val="006749A5"/>
    <w:rsid w:val="00676AD4"/>
    <w:rsid w:val="006771BA"/>
    <w:rsid w:val="00680A15"/>
    <w:rsid w:val="00682360"/>
    <w:rsid w:val="00692529"/>
    <w:rsid w:val="00693D8F"/>
    <w:rsid w:val="0069691A"/>
    <w:rsid w:val="006A2D47"/>
    <w:rsid w:val="006C369B"/>
    <w:rsid w:val="006C7675"/>
    <w:rsid w:val="006E4E75"/>
    <w:rsid w:val="00700634"/>
    <w:rsid w:val="00700FD2"/>
    <w:rsid w:val="00721D8A"/>
    <w:rsid w:val="0073253B"/>
    <w:rsid w:val="00744511"/>
    <w:rsid w:val="007446E9"/>
    <w:rsid w:val="00763A0D"/>
    <w:rsid w:val="00790225"/>
    <w:rsid w:val="007A1AC8"/>
    <w:rsid w:val="007B4CC9"/>
    <w:rsid w:val="007B5D7B"/>
    <w:rsid w:val="007C09CF"/>
    <w:rsid w:val="007E33AC"/>
    <w:rsid w:val="007E3CED"/>
    <w:rsid w:val="007E6D67"/>
    <w:rsid w:val="00811D6A"/>
    <w:rsid w:val="008140F1"/>
    <w:rsid w:val="008175B2"/>
    <w:rsid w:val="00827D04"/>
    <w:rsid w:val="00831A20"/>
    <w:rsid w:val="00834133"/>
    <w:rsid w:val="00846F94"/>
    <w:rsid w:val="0085516B"/>
    <w:rsid w:val="00856839"/>
    <w:rsid w:val="00864B2D"/>
    <w:rsid w:val="008702DE"/>
    <w:rsid w:val="00893BE1"/>
    <w:rsid w:val="008A3C96"/>
    <w:rsid w:val="008C65E8"/>
    <w:rsid w:val="008C75C6"/>
    <w:rsid w:val="008E1EAA"/>
    <w:rsid w:val="008E4657"/>
    <w:rsid w:val="008F3B50"/>
    <w:rsid w:val="008F70A3"/>
    <w:rsid w:val="00923303"/>
    <w:rsid w:val="0092350C"/>
    <w:rsid w:val="00945CDA"/>
    <w:rsid w:val="00950FAB"/>
    <w:rsid w:val="00955F6E"/>
    <w:rsid w:val="00965E1B"/>
    <w:rsid w:val="00974B25"/>
    <w:rsid w:val="00976DFB"/>
    <w:rsid w:val="009D531C"/>
    <w:rsid w:val="009F44F2"/>
    <w:rsid w:val="00A25FFE"/>
    <w:rsid w:val="00A31C4B"/>
    <w:rsid w:val="00A40583"/>
    <w:rsid w:val="00A43E0B"/>
    <w:rsid w:val="00A53E3C"/>
    <w:rsid w:val="00A63FE2"/>
    <w:rsid w:val="00A65898"/>
    <w:rsid w:val="00A95631"/>
    <w:rsid w:val="00AD286C"/>
    <w:rsid w:val="00AE238D"/>
    <w:rsid w:val="00AE5436"/>
    <w:rsid w:val="00B00C40"/>
    <w:rsid w:val="00B20342"/>
    <w:rsid w:val="00B43173"/>
    <w:rsid w:val="00B475B4"/>
    <w:rsid w:val="00B51FAB"/>
    <w:rsid w:val="00B528B6"/>
    <w:rsid w:val="00B57897"/>
    <w:rsid w:val="00B7248C"/>
    <w:rsid w:val="00B72DB9"/>
    <w:rsid w:val="00B7345A"/>
    <w:rsid w:val="00B75AA6"/>
    <w:rsid w:val="00BA07E1"/>
    <w:rsid w:val="00BB54FC"/>
    <w:rsid w:val="00BD410D"/>
    <w:rsid w:val="00BD4F6D"/>
    <w:rsid w:val="00BD783E"/>
    <w:rsid w:val="00BF6559"/>
    <w:rsid w:val="00C02358"/>
    <w:rsid w:val="00C034CE"/>
    <w:rsid w:val="00C04C6D"/>
    <w:rsid w:val="00C057AD"/>
    <w:rsid w:val="00C16AA1"/>
    <w:rsid w:val="00C16D6C"/>
    <w:rsid w:val="00C34345"/>
    <w:rsid w:val="00C36FF4"/>
    <w:rsid w:val="00C421F1"/>
    <w:rsid w:val="00C47772"/>
    <w:rsid w:val="00C51B74"/>
    <w:rsid w:val="00C53341"/>
    <w:rsid w:val="00C54FB3"/>
    <w:rsid w:val="00C57D9B"/>
    <w:rsid w:val="00C64080"/>
    <w:rsid w:val="00C665EE"/>
    <w:rsid w:val="00CA0E14"/>
    <w:rsid w:val="00CB7F18"/>
    <w:rsid w:val="00CC1B2D"/>
    <w:rsid w:val="00CC3BFA"/>
    <w:rsid w:val="00CC6582"/>
    <w:rsid w:val="00CD52C9"/>
    <w:rsid w:val="00D005E7"/>
    <w:rsid w:val="00D14A9B"/>
    <w:rsid w:val="00D16A21"/>
    <w:rsid w:val="00D27030"/>
    <w:rsid w:val="00D319D2"/>
    <w:rsid w:val="00D33EAB"/>
    <w:rsid w:val="00D9433E"/>
    <w:rsid w:val="00DB1BB4"/>
    <w:rsid w:val="00DC00BE"/>
    <w:rsid w:val="00DC5746"/>
    <w:rsid w:val="00DD5019"/>
    <w:rsid w:val="00DE194E"/>
    <w:rsid w:val="00E27CF0"/>
    <w:rsid w:val="00E41D62"/>
    <w:rsid w:val="00E44A8D"/>
    <w:rsid w:val="00E52E54"/>
    <w:rsid w:val="00E5581B"/>
    <w:rsid w:val="00E567D9"/>
    <w:rsid w:val="00E605CB"/>
    <w:rsid w:val="00E6651A"/>
    <w:rsid w:val="00E86BE3"/>
    <w:rsid w:val="00E8765A"/>
    <w:rsid w:val="00EA1966"/>
    <w:rsid w:val="00EB16F5"/>
    <w:rsid w:val="00EB3082"/>
    <w:rsid w:val="00ED2C1B"/>
    <w:rsid w:val="00EE5FA7"/>
    <w:rsid w:val="00EF79CA"/>
    <w:rsid w:val="00F134E7"/>
    <w:rsid w:val="00F17661"/>
    <w:rsid w:val="00F323D6"/>
    <w:rsid w:val="00F35A9A"/>
    <w:rsid w:val="00F40E54"/>
    <w:rsid w:val="00F57A24"/>
    <w:rsid w:val="00F7455B"/>
    <w:rsid w:val="00F808A5"/>
    <w:rsid w:val="00F9215A"/>
    <w:rsid w:val="00FA208C"/>
    <w:rsid w:val="00FA49FB"/>
    <w:rsid w:val="00FD5365"/>
    <w:rsid w:val="00FD71AE"/>
    <w:rsid w:val="00FD7BA3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B0CBF-9D72-4A0E-BBF2-686F54A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FAC"/>
  </w:style>
  <w:style w:type="paragraph" w:styleId="a5">
    <w:name w:val="footer"/>
    <w:basedOn w:val="a"/>
    <w:link w:val="a6"/>
    <w:uiPriority w:val="99"/>
    <w:unhideWhenUsed/>
    <w:rsid w:val="0058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FAC"/>
  </w:style>
  <w:style w:type="paragraph" w:styleId="a7">
    <w:name w:val="List Paragraph"/>
    <w:basedOn w:val="a"/>
    <w:uiPriority w:val="34"/>
    <w:qFormat/>
    <w:rsid w:val="00252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C621-5267-4085-AEEF-4F56ABB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Чуркин</dc:creator>
  <cp:keywords/>
  <dc:description/>
  <cp:lastModifiedBy>Василиса Донскова</cp:lastModifiedBy>
  <cp:revision>2</cp:revision>
  <dcterms:created xsi:type="dcterms:W3CDTF">2022-01-13T05:52:00Z</dcterms:created>
  <dcterms:modified xsi:type="dcterms:W3CDTF">2022-01-13T05:52:00Z</dcterms:modified>
</cp:coreProperties>
</file>